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Pr="00ED120D" w:rsidRDefault="00AA3EBA">
      <w:pPr>
        <w:rPr>
          <w:i/>
          <w:iCs/>
          <w:sz w:val="32"/>
        </w:rPr>
      </w:pPr>
    </w:p>
    <w:p w14:paraId="193A1F7B" w14:textId="1BB052F6" w:rsidR="00D25C3F" w:rsidRPr="00D604BA" w:rsidRDefault="006A2D59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 w:rsidRPr="00D604BA">
        <w:rPr>
          <w:rFonts w:ascii="Univers" w:hAnsi="Univers"/>
          <w:b/>
          <w:sz w:val="28"/>
          <w:szCs w:val="28"/>
        </w:rPr>
        <w:t>California</w:t>
      </w:r>
      <w:r w:rsidR="00A47A7F" w:rsidRPr="00D604BA">
        <w:rPr>
          <w:rFonts w:ascii="Univers" w:hAnsi="Univers"/>
          <w:b/>
          <w:sz w:val="28"/>
          <w:szCs w:val="28"/>
        </w:rPr>
        <w:t>.pro</w:t>
      </w:r>
      <w:r w:rsidR="00BE5E74" w:rsidRPr="00D604BA">
        <w:rPr>
          <w:rFonts w:ascii="Univers" w:hAnsi="Univers"/>
          <w:b/>
          <w:sz w:val="28"/>
          <w:szCs w:val="28"/>
        </w:rPr>
        <w:t xml:space="preserve"> in der Cloud</w:t>
      </w:r>
    </w:p>
    <w:p w14:paraId="6C752D41" w14:textId="77777777" w:rsidR="00D25C3F" w:rsidRPr="00D604BA" w:rsidRDefault="00D25C3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2F2C06AA" w14:textId="5043540E" w:rsidR="00D25C3F" w:rsidRPr="00D604BA" w:rsidRDefault="006A2D59" w:rsidP="00D25C3F">
      <w:pPr>
        <w:pStyle w:val="bodytext"/>
        <w:spacing w:before="0" w:after="0"/>
        <w:jc w:val="right"/>
        <w:rPr>
          <w:rFonts w:ascii="Univers" w:hAnsi="Univers"/>
          <w:b/>
          <w:i/>
          <w:iCs/>
        </w:rPr>
      </w:pPr>
      <w:r w:rsidRPr="00D604BA">
        <w:rPr>
          <w:rFonts w:ascii="Univers" w:hAnsi="Univers"/>
          <w:b/>
          <w:i/>
          <w:iCs/>
        </w:rPr>
        <w:t xml:space="preserve">Via Webbrowser </w:t>
      </w:r>
      <w:r w:rsidR="00A47A7F" w:rsidRPr="00D604BA">
        <w:rPr>
          <w:rFonts w:ascii="Univers" w:hAnsi="Univers"/>
          <w:b/>
          <w:i/>
          <w:iCs/>
        </w:rPr>
        <w:t xml:space="preserve">Zugriff </w:t>
      </w:r>
      <w:r w:rsidRPr="00D604BA">
        <w:rPr>
          <w:rFonts w:ascii="Univers" w:hAnsi="Univers"/>
          <w:b/>
          <w:i/>
          <w:iCs/>
        </w:rPr>
        <w:t xml:space="preserve">von </w:t>
      </w:r>
      <w:r w:rsidR="005A55D4" w:rsidRPr="00D604BA">
        <w:rPr>
          <w:rFonts w:ascii="Univers" w:hAnsi="Univers"/>
          <w:b/>
          <w:i/>
          <w:iCs/>
        </w:rPr>
        <w:t>überall</w:t>
      </w:r>
    </w:p>
    <w:p w14:paraId="11B27A18" w14:textId="77777777" w:rsidR="005322EE" w:rsidRPr="00A203CF" w:rsidRDefault="005322EE" w:rsidP="00570ADD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4DBB738" w14:textId="3BAC1590" w:rsidR="003F4251" w:rsidRPr="00A203CF" w:rsidRDefault="003F4251" w:rsidP="003F4251">
      <w:p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 w:rsidRPr="00A203CF">
        <w:rPr>
          <w:rFonts w:ascii="Arial" w:hAnsi="Arial" w:cs="Arial"/>
          <w:b/>
          <w:sz w:val="20"/>
          <w:szCs w:val="20"/>
        </w:rPr>
        <w:t>München, im November 2020.</w:t>
      </w:r>
      <w:r w:rsidRPr="00A203CF">
        <w:rPr>
          <w:rFonts w:ascii="Arial" w:hAnsi="Arial" w:cs="Arial"/>
          <w:bCs/>
          <w:sz w:val="20"/>
          <w:szCs w:val="20"/>
        </w:rPr>
        <w:t xml:space="preserve"> Ab sofort können die Anwender des AVA- und Baukostenmanagementsystems California.pro via Webbrowser von überall auf das Programm via Windows oder Apple, PC, Notebook, Tablet oder Smartphone zugreifen. Voraussetzung ist ein aktueller Web-Browser, eine Internetverbindung sowie </w:t>
      </w:r>
      <w:r w:rsidRPr="00A203CF">
        <w:rPr>
          <w:rFonts w:ascii="Arial" w:hAnsi="Arial" w:cs="Arial"/>
          <w:sz w:val="20"/>
          <w:szCs w:val="20"/>
        </w:rPr>
        <w:t>eine vorhandene California.pro-Lizenz in der aktuellen Version</w:t>
      </w:r>
      <w:r w:rsidRPr="00A203CF">
        <w:rPr>
          <w:rFonts w:ascii="Arial" w:hAnsi="Arial" w:cs="Arial"/>
          <w:bCs/>
          <w:sz w:val="20"/>
          <w:szCs w:val="20"/>
        </w:rPr>
        <w:t xml:space="preserve">. Über den </w:t>
      </w:r>
      <w:r w:rsidRPr="00A203CF">
        <w:rPr>
          <w:rFonts w:ascii="Arial" w:hAnsi="Arial" w:cs="Arial"/>
          <w:sz w:val="20"/>
          <w:szCs w:val="20"/>
        </w:rPr>
        <w:t xml:space="preserve">Kooperationspartner oneclick stellt </w:t>
      </w:r>
      <w:r w:rsidR="00A203CF" w:rsidRPr="00A203CF">
        <w:rPr>
          <w:rFonts w:ascii="Arial" w:hAnsi="Arial" w:cs="Arial"/>
          <w:sz w:val="20"/>
          <w:szCs w:val="20"/>
        </w:rPr>
        <w:t xml:space="preserve">die </w:t>
      </w:r>
      <w:r w:rsidRPr="00A203CF">
        <w:rPr>
          <w:rFonts w:ascii="Arial" w:hAnsi="Arial" w:cs="Arial"/>
          <w:bCs/>
          <w:sz w:val="20"/>
          <w:szCs w:val="20"/>
        </w:rPr>
        <w:t xml:space="preserve">G&amp;W Software AG </w:t>
      </w:r>
      <w:r w:rsidR="00B75122">
        <w:rPr>
          <w:rFonts w:ascii="Arial" w:hAnsi="Arial" w:cs="Arial"/>
          <w:bCs/>
          <w:sz w:val="20"/>
          <w:szCs w:val="20"/>
        </w:rPr>
        <w:t>ihren</w:t>
      </w:r>
      <w:r w:rsidRPr="00A203CF">
        <w:rPr>
          <w:rFonts w:ascii="Arial" w:hAnsi="Arial" w:cs="Arial"/>
          <w:bCs/>
          <w:sz w:val="20"/>
          <w:szCs w:val="20"/>
        </w:rPr>
        <w:t xml:space="preserve"> Kunden für ihre California.pro und andere Applikationen </w:t>
      </w:r>
      <w:r w:rsidRPr="00A203CF">
        <w:rPr>
          <w:rFonts w:ascii="Arial" w:hAnsi="Arial" w:cs="Arial"/>
          <w:sz w:val="20"/>
          <w:szCs w:val="20"/>
        </w:rPr>
        <w:t xml:space="preserve">eine schlüsselfertig eingerichtete Cloud-Anwendung zur Verfügung. Eine DSGVO-konforme Umgebung sowie zertifizierte Rechenzentren in Deutschland gewährleisten die Sicherheit der Daten. Oneklick verfügt über eine </w:t>
      </w:r>
      <w:proofErr w:type="spellStart"/>
      <w:r w:rsidRPr="00A203CF">
        <w:rPr>
          <w:rFonts w:ascii="Arial" w:hAnsi="Arial" w:cs="Arial"/>
          <w:sz w:val="20"/>
          <w:szCs w:val="20"/>
        </w:rPr>
        <w:t>Trusted</w:t>
      </w:r>
      <w:proofErr w:type="spellEnd"/>
      <w:r w:rsidRPr="00A203CF">
        <w:rPr>
          <w:rFonts w:ascii="Arial" w:hAnsi="Arial" w:cs="Arial"/>
          <w:sz w:val="20"/>
          <w:szCs w:val="20"/>
        </w:rPr>
        <w:t>-Cloud- Zertifizierung und erfüllt dabei alle Anforderungen im Hinblick auf Transparenz, Sicherheit, Qualität und Rechtskonformität. Ein Security-Paket mit Malware-Schutz, Firewall und automatischer Datensicherung ist inkludiert. Der Tarif ist monatlich kündbar.</w:t>
      </w:r>
    </w:p>
    <w:p w14:paraId="32F048A1" w14:textId="77777777" w:rsidR="003F4251" w:rsidRPr="00A203CF" w:rsidRDefault="003F4251" w:rsidP="00BE5E74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5ACC0E62" w14:textId="2111491B" w:rsidR="00BE5E74" w:rsidRPr="00D604BA" w:rsidRDefault="00BE5E74" w:rsidP="00BE5E74">
      <w:pPr>
        <w:suppressAutoHyphens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A203CF">
        <w:rPr>
          <w:rFonts w:ascii="Arial" w:hAnsi="Arial" w:cs="Arial"/>
          <w:sz w:val="20"/>
          <w:szCs w:val="20"/>
        </w:rPr>
        <w:t>Somit können die Architektur- und Ingenieurbüros ihre IT entlasten und flexibel bleiben, denn die Serverleistung kann zum Beispiel durch den verstärkten Einsatz der BIM-</w:t>
      </w:r>
      <w:r w:rsidRPr="00D604BA">
        <w:rPr>
          <w:rFonts w:ascii="Arial" w:hAnsi="Arial" w:cs="Arial"/>
          <w:sz w:val="20"/>
          <w:szCs w:val="20"/>
        </w:rPr>
        <w:t xml:space="preserve">Technologie „über Nacht“ erhöht werden. </w:t>
      </w:r>
      <w:r w:rsidR="00A203CF">
        <w:rPr>
          <w:rFonts w:ascii="Arial" w:hAnsi="Arial" w:cs="Arial"/>
          <w:sz w:val="20"/>
          <w:szCs w:val="20"/>
        </w:rPr>
        <w:t>Die</w:t>
      </w:r>
      <w:r w:rsidR="005A55D4" w:rsidRPr="00D604BA">
        <w:rPr>
          <w:rFonts w:ascii="Arial" w:hAnsi="Arial" w:cs="Arial"/>
          <w:sz w:val="20"/>
          <w:szCs w:val="20"/>
        </w:rPr>
        <w:t xml:space="preserve"> Büros </w:t>
      </w:r>
      <w:r w:rsidR="00A203CF">
        <w:rPr>
          <w:rFonts w:ascii="Arial" w:hAnsi="Arial" w:cs="Arial"/>
          <w:sz w:val="20"/>
          <w:szCs w:val="20"/>
        </w:rPr>
        <w:t xml:space="preserve">können </w:t>
      </w:r>
      <w:r w:rsidR="005A55D4" w:rsidRPr="00D604BA">
        <w:rPr>
          <w:rFonts w:ascii="Arial" w:hAnsi="Arial" w:cs="Arial"/>
          <w:sz w:val="20"/>
          <w:szCs w:val="20"/>
        </w:rPr>
        <w:t xml:space="preserve">ihre Hardware-Konfiguration durch den Umstieg auf einen höheren Tarif mit verbesserter Serverumgebung problemlos ohne Serverkauf und Installationsaufwand steigern und einfach mit den Daten weiterarbeiten. </w:t>
      </w:r>
    </w:p>
    <w:p w14:paraId="70C7C838" w14:textId="6150BA0A" w:rsidR="00BE5E74" w:rsidRPr="00D604BA" w:rsidRDefault="00BE5E74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2F756604" w14:textId="349770E8" w:rsidR="00BE5E74" w:rsidRPr="00D604BA" w:rsidRDefault="00BE5E74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D604BA">
        <w:rPr>
          <w:rFonts w:ascii="Arial" w:hAnsi="Arial" w:cs="Arial"/>
          <w:sz w:val="20"/>
          <w:szCs w:val="20"/>
        </w:rPr>
        <w:t>Oneklick liefert die Cloud-Anwendung schlüsselfertig eingerichtet und sendet den Benutzern eine Begrüßung</w:t>
      </w:r>
      <w:r w:rsidR="00690528">
        <w:rPr>
          <w:rFonts w:ascii="Arial" w:hAnsi="Arial" w:cs="Arial"/>
          <w:sz w:val="20"/>
          <w:szCs w:val="20"/>
        </w:rPr>
        <w:t>s</w:t>
      </w:r>
      <w:r w:rsidRPr="00D604BA">
        <w:rPr>
          <w:rFonts w:ascii="Arial" w:hAnsi="Arial" w:cs="Arial"/>
          <w:sz w:val="20"/>
          <w:szCs w:val="20"/>
        </w:rPr>
        <w:t>-E-Mail mit einem Registrierungs-Link, über den sich ein persönliches Passwort wählen l</w:t>
      </w:r>
      <w:r w:rsidR="00690528">
        <w:rPr>
          <w:rFonts w:ascii="Arial" w:hAnsi="Arial" w:cs="Arial"/>
          <w:sz w:val="20"/>
          <w:szCs w:val="20"/>
        </w:rPr>
        <w:t>ä</w:t>
      </w:r>
      <w:r w:rsidRPr="00D604BA">
        <w:rPr>
          <w:rFonts w:ascii="Arial" w:hAnsi="Arial" w:cs="Arial"/>
          <w:sz w:val="20"/>
          <w:szCs w:val="20"/>
        </w:rPr>
        <w:t xml:space="preserve">sst. Mit der Anmeldung ist automatisch die Anmeldung in der Cloud und an der California.pro verbunden. Darüber hinaus hält </w:t>
      </w:r>
      <w:proofErr w:type="spellStart"/>
      <w:r w:rsidRPr="00D604BA">
        <w:rPr>
          <w:rFonts w:ascii="Arial" w:hAnsi="Arial" w:cs="Arial"/>
          <w:sz w:val="20"/>
          <w:szCs w:val="20"/>
        </w:rPr>
        <w:t>oneklick</w:t>
      </w:r>
      <w:proofErr w:type="spellEnd"/>
      <w:r w:rsidRPr="00D604BA">
        <w:rPr>
          <w:rFonts w:ascii="Arial" w:hAnsi="Arial" w:cs="Arial"/>
          <w:sz w:val="20"/>
          <w:szCs w:val="20"/>
        </w:rPr>
        <w:t xml:space="preserve"> das Betriebssystem und die Hardware mit einem inkludierten Update-Installations-Service stets auf dem neuesten Stand der Technik.</w:t>
      </w:r>
    </w:p>
    <w:p w14:paraId="72FEA02A" w14:textId="77777777" w:rsidR="00BE5E74" w:rsidRPr="00D604BA" w:rsidRDefault="00BE5E74" w:rsidP="00A5251D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129B51A8" w14:textId="678570A3" w:rsidR="00A757C0" w:rsidRPr="00D604BA" w:rsidRDefault="006534C7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11" w:history="1">
        <w:r w:rsidR="00D25C3F" w:rsidRPr="00D604BA">
          <w:rPr>
            <w:rStyle w:val="Hyperlink"/>
            <w:rFonts w:ascii="Arial" w:hAnsi="Arial" w:cs="Arial"/>
            <w:sz w:val="20"/>
            <w:szCs w:val="20"/>
          </w:rPr>
          <w:t>www.gw-software.de</w:t>
        </w:r>
      </w:hyperlink>
      <w:r w:rsidR="00A757C0" w:rsidRPr="00D604BA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D604BA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76C1CA02" w14:textId="53C3F740" w:rsidR="006A2D59" w:rsidRPr="006A2D59" w:rsidRDefault="006A2D59" w:rsidP="006A2D59">
      <w:pPr>
        <w:suppressAutoHyphens w:val="0"/>
        <w:rPr>
          <w:lang w:eastAsia="de-DE"/>
        </w:rPr>
      </w:pPr>
    </w:p>
    <w:p w14:paraId="37991531" w14:textId="06CEC11C" w:rsidR="00F555FA" w:rsidRDefault="00F555FA" w:rsidP="001374B5">
      <w:pPr>
        <w:tabs>
          <w:tab w:val="left" w:pos="1276"/>
        </w:tabs>
        <w:rPr>
          <w:rFonts w:ascii="Arial" w:hAnsi="Arial" w:cs="Arial"/>
          <w:sz w:val="22"/>
          <w:szCs w:val="22"/>
          <w:lang w:eastAsia="de-DE"/>
        </w:rPr>
      </w:pPr>
    </w:p>
    <w:p w14:paraId="6BBF4367" w14:textId="77777777" w:rsidR="00B75122" w:rsidRDefault="00B75122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 wp14:anchorId="59E50EAE" wp14:editId="796DD4DA">
            <wp:extent cx="2939296" cy="20097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02" cy="20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CE97" w14:textId="77777777" w:rsidR="00B75122" w:rsidRDefault="00B75122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44D30D83" w14:textId="0E85AF6F" w:rsidR="00F555FA" w:rsidRPr="005A55D4" w:rsidRDefault="00F555F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5A55D4">
        <w:rPr>
          <w:rFonts w:ascii="Arial" w:hAnsi="Arial" w:cs="Arial"/>
          <w:sz w:val="18"/>
          <w:szCs w:val="18"/>
          <w:lang w:eastAsia="de-DE"/>
        </w:rPr>
        <w:t>Dateiname:</w:t>
      </w:r>
      <w:r w:rsidRPr="005A55D4">
        <w:rPr>
          <w:rFonts w:ascii="Arial" w:hAnsi="Arial" w:cs="Arial"/>
          <w:sz w:val="18"/>
          <w:szCs w:val="18"/>
          <w:lang w:eastAsia="de-DE"/>
        </w:rPr>
        <w:tab/>
      </w:r>
      <w:proofErr w:type="spellStart"/>
      <w:r w:rsidR="00B75122">
        <w:rPr>
          <w:rFonts w:ascii="Arial" w:hAnsi="Arial" w:cs="Arial"/>
          <w:sz w:val="18"/>
          <w:szCs w:val="18"/>
          <w:lang w:eastAsia="de-DE"/>
        </w:rPr>
        <w:t>Überall_California</w:t>
      </w:r>
      <w:proofErr w:type="spellEnd"/>
      <w:r w:rsidR="00B75122">
        <w:rPr>
          <w:rFonts w:ascii="Arial" w:hAnsi="Arial" w:cs="Arial"/>
          <w:sz w:val="18"/>
          <w:szCs w:val="18"/>
          <w:lang w:eastAsia="de-DE"/>
        </w:rPr>
        <w:t xml:space="preserve"> Screen 1.jpg</w:t>
      </w:r>
    </w:p>
    <w:p w14:paraId="6D239297" w14:textId="40CA7B62" w:rsidR="00FC2620" w:rsidRPr="005A55D4" w:rsidRDefault="00F555F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5A55D4">
        <w:rPr>
          <w:rFonts w:ascii="Arial" w:hAnsi="Arial" w:cs="Arial"/>
          <w:sz w:val="18"/>
          <w:szCs w:val="18"/>
          <w:lang w:eastAsia="de-DE"/>
        </w:rPr>
        <w:t>Untertitel:</w:t>
      </w:r>
      <w:r w:rsidRPr="005A55D4">
        <w:rPr>
          <w:rFonts w:ascii="Arial" w:hAnsi="Arial" w:cs="Arial"/>
          <w:sz w:val="18"/>
          <w:szCs w:val="18"/>
          <w:lang w:eastAsia="de-DE"/>
        </w:rPr>
        <w:tab/>
      </w:r>
      <w:r w:rsidR="00FC2620" w:rsidRPr="00FC2620">
        <w:rPr>
          <w:rFonts w:ascii="Arial" w:hAnsi="Arial" w:cs="Arial"/>
          <w:sz w:val="18"/>
          <w:szCs w:val="18"/>
          <w:lang w:eastAsia="de-DE"/>
        </w:rPr>
        <w:t>Bearbeitung eines BIM2AVA-Modells mit California.pro in der Cloud via Web-Browse</w:t>
      </w:r>
      <w:r w:rsidR="00FC2620">
        <w:rPr>
          <w:rFonts w:ascii="Arial" w:hAnsi="Arial" w:cs="Arial"/>
          <w:sz w:val="18"/>
          <w:szCs w:val="18"/>
          <w:lang w:eastAsia="de-DE"/>
        </w:rPr>
        <w:t>r</w:t>
      </w:r>
    </w:p>
    <w:p w14:paraId="776D14F3" w14:textId="2EC9AFD4" w:rsidR="00F555FA" w:rsidRPr="005A55D4" w:rsidRDefault="00F555F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0531000B" w14:textId="31A6AF2E" w:rsidR="006A2D59" w:rsidRPr="005A55D4" w:rsidRDefault="00B75122" w:rsidP="006A2D59">
      <w:pPr>
        <w:suppressAutoHyphens w:val="0"/>
        <w:rPr>
          <w:sz w:val="18"/>
          <w:szCs w:val="18"/>
          <w:lang w:eastAsia="de-DE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 wp14:anchorId="629B3BBE" wp14:editId="4432C398">
            <wp:extent cx="2957013" cy="20288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467" cy="20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B231" w14:textId="77777777" w:rsidR="006A2D59" w:rsidRPr="005A55D4" w:rsidRDefault="006A2D59" w:rsidP="006A2D59">
      <w:pPr>
        <w:tabs>
          <w:tab w:val="left" w:pos="1276"/>
        </w:tabs>
        <w:rPr>
          <w:sz w:val="18"/>
          <w:szCs w:val="18"/>
          <w:lang w:eastAsia="de-DE"/>
        </w:rPr>
      </w:pPr>
    </w:p>
    <w:p w14:paraId="20C99F82" w14:textId="6FA8D183" w:rsidR="006A2D59" w:rsidRPr="005A55D4" w:rsidRDefault="006A2D59" w:rsidP="006A2D59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5A55D4">
        <w:rPr>
          <w:rFonts w:ascii="Arial" w:hAnsi="Arial" w:cs="Arial"/>
          <w:sz w:val="18"/>
          <w:szCs w:val="18"/>
          <w:lang w:eastAsia="de-DE"/>
        </w:rPr>
        <w:t>Dateiname:</w:t>
      </w:r>
      <w:r w:rsidRPr="005A55D4">
        <w:rPr>
          <w:rFonts w:ascii="Arial" w:hAnsi="Arial" w:cs="Arial"/>
          <w:sz w:val="18"/>
          <w:szCs w:val="18"/>
          <w:lang w:eastAsia="de-DE"/>
        </w:rPr>
        <w:tab/>
      </w:r>
      <w:r w:rsidR="00B75122" w:rsidRPr="00B75122">
        <w:rPr>
          <w:rFonts w:ascii="Arial" w:hAnsi="Arial" w:cs="Arial"/>
          <w:sz w:val="18"/>
          <w:szCs w:val="18"/>
          <w:lang w:eastAsia="de-DE"/>
        </w:rPr>
        <w:t>Überall-California LV mit STLB-Bau Online.jpg</w:t>
      </w:r>
    </w:p>
    <w:p w14:paraId="5EB77A37" w14:textId="5A873412" w:rsidR="00925885" w:rsidRPr="005A55D4" w:rsidRDefault="006A2D59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5A55D4">
        <w:rPr>
          <w:rFonts w:ascii="Arial" w:hAnsi="Arial" w:cs="Arial"/>
          <w:sz w:val="18"/>
          <w:szCs w:val="18"/>
          <w:lang w:eastAsia="de-DE"/>
        </w:rPr>
        <w:t>Untertitel:</w:t>
      </w:r>
      <w:r w:rsidRPr="005A55D4">
        <w:rPr>
          <w:rFonts w:ascii="Arial" w:hAnsi="Arial" w:cs="Arial"/>
          <w:sz w:val="18"/>
          <w:szCs w:val="18"/>
          <w:lang w:eastAsia="de-DE"/>
        </w:rPr>
        <w:tab/>
      </w:r>
      <w:r w:rsidR="00FC2620" w:rsidRPr="00FC2620">
        <w:rPr>
          <w:rFonts w:ascii="Arial" w:hAnsi="Arial" w:cs="Arial"/>
          <w:sz w:val="18"/>
          <w:szCs w:val="18"/>
          <w:lang w:eastAsia="de-DE"/>
        </w:rPr>
        <w:t>LV-Erstellung mit STLB-Bau Online</w:t>
      </w:r>
    </w:p>
    <w:p w14:paraId="737923DA" w14:textId="77777777" w:rsidR="00FC2620" w:rsidRDefault="00FC2620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0A6B341B" w14:textId="0FE58702" w:rsidR="00F555FA" w:rsidRPr="005A55D4" w:rsidRDefault="00F555F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5A55D4">
        <w:rPr>
          <w:rFonts w:ascii="Arial" w:hAnsi="Arial" w:cs="Arial"/>
          <w:sz w:val="18"/>
          <w:szCs w:val="18"/>
          <w:lang w:eastAsia="de-DE"/>
        </w:rPr>
        <w:t>Quelle:</w:t>
      </w:r>
      <w:r w:rsidRPr="005A55D4">
        <w:rPr>
          <w:rFonts w:ascii="Arial" w:hAnsi="Arial" w:cs="Arial"/>
          <w:sz w:val="18"/>
          <w:szCs w:val="18"/>
          <w:lang w:eastAsia="de-DE"/>
        </w:rPr>
        <w:tab/>
        <w:t>G&amp;W Software AG, München</w:t>
      </w:r>
    </w:p>
    <w:p w14:paraId="1BBE2D69" w14:textId="34AFC536" w:rsidR="0018535A" w:rsidRPr="005A55D4" w:rsidRDefault="0018535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6534C7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 xml:space="preserve">Unternehmen, vom Einmannbüro bis zum Großunternehmen, vertrauen mittlerweile auf Lösungen von G&amp;W. Nutznießer sind alle, die Kosten planen, kontrollieren, steuern und alle, die </w:t>
      </w:r>
      <w:r w:rsidRPr="00376914">
        <w:rPr>
          <w:rFonts w:ascii="Arial" w:hAnsi="Arial" w:cs="Arial"/>
          <w:sz w:val="18"/>
          <w:szCs w:val="18"/>
        </w:rPr>
        <w:lastRenderedPageBreak/>
        <w:t>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0579B9F9" w:rsidR="00D30E67" w:rsidRDefault="00D30E67" w:rsidP="00D30E67">
      <w:pPr>
        <w:tabs>
          <w:tab w:val="left" w:pos="4140"/>
        </w:tabs>
        <w:rPr>
          <w:rStyle w:val="Hyperlink"/>
          <w:rFonts w:ascii="Arial" w:hAnsi="Arial" w:cs="Arial"/>
          <w:color w:val="000000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4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5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p w14:paraId="29E034E3" w14:textId="1959C17B" w:rsidR="004A59E3" w:rsidRDefault="004A59E3" w:rsidP="00D30E67">
      <w:pPr>
        <w:tabs>
          <w:tab w:val="left" w:pos="4140"/>
        </w:tabs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23605D6F" w14:textId="42ED2552" w:rsidR="004A59E3" w:rsidRDefault="004A59E3" w:rsidP="00D30E67">
      <w:pPr>
        <w:tabs>
          <w:tab w:val="left" w:pos="4140"/>
        </w:tabs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BF5C262" w14:textId="19454E7E" w:rsidR="004A59E3" w:rsidRPr="004A59E3" w:rsidRDefault="004A59E3" w:rsidP="00411116">
      <w:pPr>
        <w:suppressAutoHyphens w:val="0"/>
        <w:spacing w:line="360" w:lineRule="auto"/>
        <w:rPr>
          <w:rFonts w:ascii="Arial" w:hAnsi="Arial" w:cs="Arial"/>
          <w:color w:val="002060"/>
          <w:sz w:val="18"/>
          <w:szCs w:val="18"/>
        </w:rPr>
      </w:pPr>
    </w:p>
    <w:sectPr w:rsidR="004A59E3" w:rsidRPr="004A59E3" w:rsidSect="0028401C">
      <w:headerReference w:type="default" r:id="rId16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C2F05" w14:textId="77777777" w:rsidR="006534C7" w:rsidRDefault="006534C7" w:rsidP="0028401C">
      <w:r>
        <w:separator/>
      </w:r>
    </w:p>
  </w:endnote>
  <w:endnote w:type="continuationSeparator" w:id="0">
    <w:p w14:paraId="7495523D" w14:textId="77777777" w:rsidR="006534C7" w:rsidRDefault="006534C7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2E502" w14:textId="77777777" w:rsidR="006534C7" w:rsidRDefault="006534C7" w:rsidP="0028401C">
      <w:r>
        <w:separator/>
      </w:r>
    </w:p>
  </w:footnote>
  <w:footnote w:type="continuationSeparator" w:id="0">
    <w:p w14:paraId="1234468F" w14:textId="77777777" w:rsidR="006534C7" w:rsidRDefault="006534C7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3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3AE"/>
    <w:rsid w:val="00155792"/>
    <w:rsid w:val="00155A07"/>
    <w:rsid w:val="00156051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2D7C"/>
    <w:rsid w:val="00184117"/>
    <w:rsid w:val="00184CFC"/>
    <w:rsid w:val="0018535A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3A8"/>
    <w:rsid w:val="001B65A6"/>
    <w:rsid w:val="001B6E42"/>
    <w:rsid w:val="001B7107"/>
    <w:rsid w:val="001D2513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135A"/>
    <w:rsid w:val="002631AE"/>
    <w:rsid w:val="00264AEB"/>
    <w:rsid w:val="00264B7E"/>
    <w:rsid w:val="00265643"/>
    <w:rsid w:val="0027263F"/>
    <w:rsid w:val="00272C01"/>
    <w:rsid w:val="00274B14"/>
    <w:rsid w:val="00274FA3"/>
    <w:rsid w:val="0028401C"/>
    <w:rsid w:val="002859FE"/>
    <w:rsid w:val="00285DD9"/>
    <w:rsid w:val="00285E21"/>
    <w:rsid w:val="00294509"/>
    <w:rsid w:val="00294918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576E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3ACE"/>
    <w:rsid w:val="003E4E94"/>
    <w:rsid w:val="003F4251"/>
    <w:rsid w:val="003F4C6C"/>
    <w:rsid w:val="003F69EB"/>
    <w:rsid w:val="003F7876"/>
    <w:rsid w:val="0040419C"/>
    <w:rsid w:val="00411116"/>
    <w:rsid w:val="00412BC3"/>
    <w:rsid w:val="00415E4E"/>
    <w:rsid w:val="00415EE8"/>
    <w:rsid w:val="0041741B"/>
    <w:rsid w:val="00421EEB"/>
    <w:rsid w:val="00421FA5"/>
    <w:rsid w:val="004223D5"/>
    <w:rsid w:val="00427F7D"/>
    <w:rsid w:val="00432BF6"/>
    <w:rsid w:val="00433341"/>
    <w:rsid w:val="00436F29"/>
    <w:rsid w:val="004370E7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0483"/>
    <w:rsid w:val="00482804"/>
    <w:rsid w:val="00482912"/>
    <w:rsid w:val="0048358A"/>
    <w:rsid w:val="00492427"/>
    <w:rsid w:val="004933C9"/>
    <w:rsid w:val="0049442E"/>
    <w:rsid w:val="0049766B"/>
    <w:rsid w:val="004A1F23"/>
    <w:rsid w:val="004A31DF"/>
    <w:rsid w:val="004A38F4"/>
    <w:rsid w:val="004A59E3"/>
    <w:rsid w:val="004A68A6"/>
    <w:rsid w:val="004A6D16"/>
    <w:rsid w:val="004A7B14"/>
    <w:rsid w:val="004B155F"/>
    <w:rsid w:val="004B2D74"/>
    <w:rsid w:val="004B2E14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22C"/>
    <w:rsid w:val="00526A53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0ADD"/>
    <w:rsid w:val="00571038"/>
    <w:rsid w:val="00571B1A"/>
    <w:rsid w:val="005730AC"/>
    <w:rsid w:val="005750D8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A55D4"/>
    <w:rsid w:val="005B1D38"/>
    <w:rsid w:val="005B1E17"/>
    <w:rsid w:val="005B34F6"/>
    <w:rsid w:val="005B757A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41F4"/>
    <w:rsid w:val="005F4C6F"/>
    <w:rsid w:val="005F74ED"/>
    <w:rsid w:val="00601074"/>
    <w:rsid w:val="00603FA2"/>
    <w:rsid w:val="00607F54"/>
    <w:rsid w:val="00613683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34C7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67C49"/>
    <w:rsid w:val="006745F8"/>
    <w:rsid w:val="006753D8"/>
    <w:rsid w:val="00681324"/>
    <w:rsid w:val="00682F28"/>
    <w:rsid w:val="00684B3C"/>
    <w:rsid w:val="006854C3"/>
    <w:rsid w:val="006860EA"/>
    <w:rsid w:val="0068643A"/>
    <w:rsid w:val="006875C4"/>
    <w:rsid w:val="00690528"/>
    <w:rsid w:val="00692CC1"/>
    <w:rsid w:val="006934D4"/>
    <w:rsid w:val="006960FB"/>
    <w:rsid w:val="006A06A9"/>
    <w:rsid w:val="006A08CE"/>
    <w:rsid w:val="006A2D59"/>
    <w:rsid w:val="006A30A0"/>
    <w:rsid w:val="006A3FD7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25B1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4E5"/>
    <w:rsid w:val="007F2A5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91A36"/>
    <w:rsid w:val="008924F7"/>
    <w:rsid w:val="00895D73"/>
    <w:rsid w:val="00897F62"/>
    <w:rsid w:val="008A1B0E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388C"/>
    <w:rsid w:val="008C4736"/>
    <w:rsid w:val="008D1428"/>
    <w:rsid w:val="008D570A"/>
    <w:rsid w:val="008E32A1"/>
    <w:rsid w:val="008E3C6C"/>
    <w:rsid w:val="008E5F6F"/>
    <w:rsid w:val="008F2863"/>
    <w:rsid w:val="008F2C0E"/>
    <w:rsid w:val="008F44FB"/>
    <w:rsid w:val="008F5341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25885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E08"/>
    <w:rsid w:val="009E2EA2"/>
    <w:rsid w:val="009E35DE"/>
    <w:rsid w:val="009E3BDE"/>
    <w:rsid w:val="009E41FB"/>
    <w:rsid w:val="009F0507"/>
    <w:rsid w:val="009F2080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03CF"/>
    <w:rsid w:val="00A21CE4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65C4"/>
    <w:rsid w:val="00A47A7F"/>
    <w:rsid w:val="00A50212"/>
    <w:rsid w:val="00A5066C"/>
    <w:rsid w:val="00A50BFF"/>
    <w:rsid w:val="00A5251D"/>
    <w:rsid w:val="00A52A85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3EF5"/>
    <w:rsid w:val="00B35E6B"/>
    <w:rsid w:val="00B40CDB"/>
    <w:rsid w:val="00B413B5"/>
    <w:rsid w:val="00B4234A"/>
    <w:rsid w:val="00B42F00"/>
    <w:rsid w:val="00B43497"/>
    <w:rsid w:val="00B4469D"/>
    <w:rsid w:val="00B5048D"/>
    <w:rsid w:val="00B608BE"/>
    <w:rsid w:val="00B627CB"/>
    <w:rsid w:val="00B649DB"/>
    <w:rsid w:val="00B66CA8"/>
    <w:rsid w:val="00B75122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5383"/>
    <w:rsid w:val="00B97EAE"/>
    <w:rsid w:val="00BA0129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5E74"/>
    <w:rsid w:val="00BE78B6"/>
    <w:rsid w:val="00BF09AF"/>
    <w:rsid w:val="00BF09F3"/>
    <w:rsid w:val="00BF554D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4702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0C7A"/>
    <w:rsid w:val="00CE0E8F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5C3F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04BA"/>
    <w:rsid w:val="00D63D2D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C357A"/>
    <w:rsid w:val="00EC3CB3"/>
    <w:rsid w:val="00EC4C9A"/>
    <w:rsid w:val="00EC4D52"/>
    <w:rsid w:val="00EC739E"/>
    <w:rsid w:val="00ED1187"/>
    <w:rsid w:val="00ED120D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1602"/>
    <w:rsid w:val="00EF50AA"/>
    <w:rsid w:val="00EF68EB"/>
    <w:rsid w:val="00EF6ECE"/>
    <w:rsid w:val="00F018FC"/>
    <w:rsid w:val="00F02D97"/>
    <w:rsid w:val="00F054C4"/>
    <w:rsid w:val="00F05828"/>
    <w:rsid w:val="00F05F78"/>
    <w:rsid w:val="00F07DCA"/>
    <w:rsid w:val="00F07EB9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555FA"/>
    <w:rsid w:val="00F6261C"/>
    <w:rsid w:val="00F63C39"/>
    <w:rsid w:val="00F7118E"/>
    <w:rsid w:val="00F71261"/>
    <w:rsid w:val="00F719D9"/>
    <w:rsid w:val="00F72E97"/>
    <w:rsid w:val="00F77D1C"/>
    <w:rsid w:val="00F9001D"/>
    <w:rsid w:val="00F903B9"/>
    <w:rsid w:val="00F93FEB"/>
    <w:rsid w:val="00F948F5"/>
    <w:rsid w:val="00F977F8"/>
    <w:rsid w:val="00FA5150"/>
    <w:rsid w:val="00FA6CE1"/>
    <w:rsid w:val="00FB24AC"/>
    <w:rsid w:val="00FB2DB4"/>
    <w:rsid w:val="00FB38FA"/>
    <w:rsid w:val="00FB53CA"/>
    <w:rsid w:val="00FB70B0"/>
    <w:rsid w:val="00FC1FBE"/>
    <w:rsid w:val="00FC2620"/>
    <w:rsid w:val="00FC4A58"/>
    <w:rsid w:val="00FC4F55"/>
    <w:rsid w:val="00FC5D70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w-software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loedorn@bloedorn-pr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@gw-softwar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4E4AC053D0F4289100677A11C5475" ma:contentTypeVersion="13" ma:contentTypeDescription="Ein neues Dokument erstellen." ma:contentTypeScope="" ma:versionID="40aac9c1bf67e360df14ab1b330a5a01">
  <xsd:schema xmlns:xsd="http://www.w3.org/2001/XMLSchema" xmlns:xs="http://www.w3.org/2001/XMLSchema" xmlns:p="http://schemas.microsoft.com/office/2006/metadata/properties" xmlns:ns3="bbe19edd-1714-49f7-9d42-01a14663b3ec" xmlns:ns4="454c69c2-f14f-44e5-8041-1a347d3f37a3" targetNamespace="http://schemas.microsoft.com/office/2006/metadata/properties" ma:root="true" ma:fieldsID="69b6d4445a62dcb2f467e5dfd5a878ac" ns3:_="" ns4:_="">
    <xsd:import namespace="bbe19edd-1714-49f7-9d42-01a14663b3ec"/>
    <xsd:import namespace="454c69c2-f14f-44e5-8041-1a347d3f37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19edd-1714-49f7-9d42-01a14663b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9c2-f14f-44e5-8041-1a347d3f3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5C016-CFA8-4854-8DA6-96A6F8C2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19edd-1714-49f7-9d42-01a14663b3ec"/>
    <ds:schemaRef ds:uri="454c69c2-f14f-44e5-8041-1a347d3f3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CA6F5-413D-419D-9843-F87274832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328B0-FFF8-42E8-AC96-2BEAF5C9E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BDFDB-45B9-4347-A83B-BC116216D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192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7</cp:revision>
  <cp:lastPrinted>2020-11-11T10:00:00Z</cp:lastPrinted>
  <dcterms:created xsi:type="dcterms:W3CDTF">2020-11-11T13:09:00Z</dcterms:created>
  <dcterms:modified xsi:type="dcterms:W3CDTF">2020-1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4E4AC053D0F4289100677A11C5475</vt:lpwstr>
  </property>
</Properties>
</file>